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55" w:rsidRDefault="00D11EE6" w:rsidP="00D11EE6">
      <w:pPr>
        <w:jc w:val="center"/>
      </w:pPr>
      <w:proofErr w:type="spellStart"/>
      <w:r>
        <w:t>Acmm</w:t>
      </w:r>
      <w:proofErr w:type="spellEnd"/>
      <w:r>
        <w:rPr>
          <w:rFonts w:hint="eastAsia"/>
        </w:rPr>
        <w:t>第一周周练题解</w:t>
      </w:r>
    </w:p>
    <w:p w:rsidR="00E51738" w:rsidRDefault="00E51738" w:rsidP="00D11EE6">
      <w:pPr>
        <w:jc w:val="center"/>
        <w:rPr>
          <w:rFonts w:hint="eastAsia"/>
        </w:rPr>
      </w:pPr>
      <w:r>
        <w:rPr>
          <w:rFonts w:hint="eastAsia"/>
        </w:rPr>
        <w:t>黄梓轩</w:t>
      </w:r>
      <w:bookmarkStart w:id="0" w:name="_GoBack"/>
      <w:bookmarkEnd w:id="0"/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1:</w:t>
      </w:r>
    </w:p>
    <w:p w:rsidR="00D11EE6" w:rsidRDefault="00D11EE6" w:rsidP="00D11EE6">
      <w:pPr>
        <w:jc w:val="left"/>
      </w:pPr>
      <w:r>
        <w:tab/>
      </w:r>
      <w:r>
        <w:rPr>
          <w:rFonts w:hint="eastAsia"/>
        </w:rPr>
        <w:t>读入进来后依照顺序挨个判断即可</w:t>
      </w:r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2:</w:t>
      </w:r>
    </w:p>
    <w:p w:rsidR="00D11EE6" w:rsidRDefault="00D11EE6" w:rsidP="00D11EE6">
      <w:pPr>
        <w:jc w:val="left"/>
      </w:pPr>
      <w:r>
        <w:tab/>
      </w:r>
      <w:r>
        <w:rPr>
          <w:rFonts w:hint="eastAsia"/>
        </w:rPr>
        <w:t>数据量很小，O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）的算法也不会爆，直接模拟就可以了。</w:t>
      </w:r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3:</w:t>
      </w:r>
    </w:p>
    <w:p w:rsidR="00D11EE6" w:rsidRDefault="00D11EE6" w:rsidP="00D11EE6">
      <w:pPr>
        <w:jc w:val="left"/>
      </w:pPr>
      <w:r>
        <w:tab/>
      </w:r>
      <w:r>
        <w:rPr>
          <w:rFonts w:hint="eastAsia"/>
        </w:rPr>
        <w:t>直接模拟，将字符转化为</w:t>
      </w:r>
      <w:proofErr w:type="spellStart"/>
      <w:r>
        <w:rPr>
          <w:rFonts w:hint="eastAsia"/>
        </w:rPr>
        <w:t>ascll</w:t>
      </w:r>
      <w:proofErr w:type="spellEnd"/>
      <w:r>
        <w:rPr>
          <w:rFonts w:hint="eastAsia"/>
        </w:rPr>
        <w:t>的数字来用标记数组判断是否全部出现与是否重复。</w:t>
      </w:r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4:</w:t>
      </w:r>
    </w:p>
    <w:p w:rsidR="00D11EE6" w:rsidRDefault="00D11EE6" w:rsidP="00D11EE6">
      <w:pPr>
        <w:jc w:val="left"/>
      </w:pPr>
      <w:r>
        <w:tab/>
      </w:r>
      <w:r>
        <w:rPr>
          <w:rFonts w:hint="eastAsia"/>
        </w:rPr>
        <w:t>直接判断就可以了，比谁的点数量多即可，注意要使用double类型，float类型的话可能出现精度错误。</w:t>
      </w:r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5:</w:t>
      </w:r>
    </w:p>
    <w:p w:rsidR="00D11EE6" w:rsidRDefault="00D11EE6" w:rsidP="00D11EE6">
      <w:pPr>
        <w:jc w:val="left"/>
      </w:pPr>
      <w:r>
        <w:tab/>
      </w:r>
      <w:r>
        <w:rPr>
          <w:rFonts w:hint="eastAsia"/>
        </w:rPr>
        <w:t>咋一看题目比较复杂，但考虑到指令可以重复，那么我们可以使机器人只有一个方向，那么只要机器人的起始位置的行列有一个墙，就可以做到绝对安全的无限命令序列。若上下左右都没有墙，那么由于指令会丢失，那么无论如何都无法做到无限指令。而最长的指令便是考虑每一个方向上机器人最远能走多远，全部加起来便可以了，而这个答案就是n</w:t>
      </w:r>
      <w:r>
        <w:t>+</w:t>
      </w:r>
      <w:r>
        <w:rPr>
          <w:rFonts w:hint="eastAsia"/>
        </w:rPr>
        <w:t>m</w:t>
      </w:r>
      <w:r>
        <w:t>-2</w:t>
      </w:r>
      <w:r>
        <w:rPr>
          <w:rFonts w:hint="eastAsia"/>
        </w:rPr>
        <w:t>，行宽加列宽的和减去自己初始的位置及重复。</w:t>
      </w:r>
    </w:p>
    <w:p w:rsidR="00D11EE6" w:rsidRDefault="00D11EE6" w:rsidP="00D11EE6">
      <w:pPr>
        <w:jc w:val="left"/>
      </w:pPr>
      <w:r>
        <w:rPr>
          <w:rFonts w:hint="eastAsia"/>
        </w:rPr>
        <w:t>T</w:t>
      </w:r>
      <w:r>
        <w:t>6:</w:t>
      </w:r>
    </w:p>
    <w:p w:rsidR="00D11EE6" w:rsidRPr="00D11EE6" w:rsidRDefault="00D11EE6" w:rsidP="00D11EE6">
      <w:pPr>
        <w:jc w:val="left"/>
        <w:rPr>
          <w:rFonts w:hint="eastAsia"/>
        </w:rPr>
      </w:pPr>
      <w:r>
        <w:tab/>
      </w:r>
      <w:r w:rsidR="00252938">
        <w:rPr>
          <w:rFonts w:hint="eastAsia"/>
        </w:rPr>
        <w:t>不会。。。</w:t>
      </w:r>
      <w:r w:rsidR="00E51738">
        <w:rPr>
          <w:rFonts w:hint="eastAsia"/>
        </w:rPr>
        <w:t>但有一个想法，我们注意到，上下两行若想符合规则，必须完全相同或者另一行全部取反，由于k很小，我们假定最优解时会有一行不进行操作，那么通过枚举所有行来找最优解，但这程序现在在这里waiting也不知道对不对，大概率是错的。</w:t>
      </w:r>
    </w:p>
    <w:sectPr w:rsidR="00D11EE6" w:rsidRPr="00D11EE6" w:rsidSect="006C6B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E6"/>
    <w:rsid w:val="00052D55"/>
    <w:rsid w:val="00252938"/>
    <w:rsid w:val="004817EC"/>
    <w:rsid w:val="006C6B43"/>
    <w:rsid w:val="00D11EE6"/>
    <w:rsid w:val="00E5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AEFE79"/>
  <w15:chartTrackingRefBased/>
  <w15:docId w15:val="{9BA94C11-1B24-6D41-AFCF-2E28AE58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27723-9B78-7C44-B6D9-FC77ACE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1-04T08:43:00Z</dcterms:created>
  <dcterms:modified xsi:type="dcterms:W3CDTF">2019-11-04T11:13:00Z</dcterms:modified>
</cp:coreProperties>
</file>